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58BC" w14:textId="77777777" w:rsidR="00984863" w:rsidRDefault="001B2BE5" w:rsidP="00FE0DB0">
      <w:pPr>
        <w:jc w:val="center"/>
        <w:rPr>
          <w:b/>
          <w:sz w:val="40"/>
          <w:lang w:val="sr-Cyrl-RS"/>
        </w:rPr>
      </w:pPr>
      <w:r w:rsidRPr="001B2BE5">
        <w:rPr>
          <w:b/>
          <w:sz w:val="40"/>
          <w:lang w:val="sr-Cyrl-RS"/>
        </w:rPr>
        <w:t>ПЛАН И ПРОГРАМ РАДА</w:t>
      </w:r>
    </w:p>
    <w:p w14:paraId="296D0914" w14:textId="77777777" w:rsidR="001B2BE5" w:rsidRDefault="001B2BE5" w:rsidP="001B2BE5">
      <w:pPr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СА УЧЕНИЦИМА 7 и 8 РАЗРЕДА ОСНОВНИХ ШКОЛА</w:t>
      </w:r>
    </w:p>
    <w:p w14:paraId="57020381" w14:textId="77777777" w:rsidR="001B2BE5" w:rsidRDefault="001B2BE5" w:rsidP="001B2BE5">
      <w:pPr>
        <w:jc w:val="center"/>
        <w:rPr>
          <w:b/>
          <w:sz w:val="24"/>
          <w:lang w:val="sr-Cyrl-RS"/>
        </w:rPr>
      </w:pPr>
    </w:p>
    <w:p w14:paraId="034D5165" w14:textId="77777777" w:rsidR="001B2BE5" w:rsidRDefault="001B2BE5" w:rsidP="001B2B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2BE5">
        <w:rPr>
          <w:sz w:val="24"/>
          <w:szCs w:val="24"/>
        </w:rPr>
        <w:t>Регионални центар за таленте Београд 2, према Статуту центра</w:t>
      </w:r>
      <w:r w:rsidRPr="001B2BE5">
        <w:rPr>
          <w:sz w:val="24"/>
          <w:szCs w:val="24"/>
          <w:lang w:val="sr-Cyrl-RS"/>
        </w:rPr>
        <w:t>,</w:t>
      </w:r>
      <w:r w:rsidRPr="001B2BE5">
        <w:rPr>
          <w:sz w:val="24"/>
          <w:szCs w:val="24"/>
        </w:rPr>
        <w:t xml:space="preserve"> спроводи програмске активности увођења младих у научно</w:t>
      </w:r>
      <w:r w:rsidRPr="001B2BE5">
        <w:rPr>
          <w:sz w:val="24"/>
          <w:szCs w:val="24"/>
          <w:lang w:val="sr-Cyrl-RS"/>
        </w:rPr>
        <w:t>-</w:t>
      </w:r>
      <w:r w:rsidRPr="001B2BE5">
        <w:rPr>
          <w:sz w:val="24"/>
          <w:szCs w:val="24"/>
        </w:rPr>
        <w:t>истраживачке процесе из свих научних дисциплина за које појединци исказују посебно интересовање.</w:t>
      </w:r>
    </w:p>
    <w:p w14:paraId="483847E3" w14:textId="77777777" w:rsidR="001B2BE5" w:rsidRPr="001B2BE5" w:rsidRDefault="001B2BE5" w:rsidP="001B2BE5">
      <w:pPr>
        <w:pStyle w:val="ListParagraph"/>
        <w:rPr>
          <w:sz w:val="24"/>
          <w:szCs w:val="24"/>
        </w:rPr>
      </w:pPr>
    </w:p>
    <w:p w14:paraId="322AB226" w14:textId="77777777" w:rsidR="001B2BE5" w:rsidRPr="001B2BE5" w:rsidRDefault="001B2BE5" w:rsidP="001B2B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2BE5">
        <w:rPr>
          <w:sz w:val="24"/>
          <w:szCs w:val="24"/>
        </w:rPr>
        <w:t xml:space="preserve">Регионални центар у својим програмским активностима подразумева следеће активности: </w:t>
      </w:r>
    </w:p>
    <w:p w14:paraId="2B012EC0" w14:textId="77777777" w:rsidR="001B2BE5" w:rsidRPr="00972B22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972B22">
        <w:rPr>
          <w:b/>
          <w:i/>
          <w:sz w:val="24"/>
          <w:szCs w:val="24"/>
        </w:rPr>
        <w:t>Процес идентификације и проналажења талената у школама,</w:t>
      </w:r>
    </w:p>
    <w:p w14:paraId="676B5882" w14:textId="77777777" w:rsidR="001B2BE5" w:rsidRDefault="001B2BE5" w:rsidP="001B2B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тестирање ученика</w:t>
      </w:r>
    </w:p>
    <w:p w14:paraId="1C2F6E7C" w14:textId="77777777" w:rsidR="001B2BE5" w:rsidRDefault="001B2BE5" w:rsidP="001B2B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анализа постигнутих резултата на тестовима општих способности,</w:t>
      </w:r>
    </w:p>
    <w:p w14:paraId="62AE5D2B" w14:textId="77777777" w:rsidR="001B2BE5" w:rsidRDefault="001B2BE5" w:rsidP="001B2B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избор научне области за рад у Центрту</w:t>
      </w:r>
    </w:p>
    <w:p w14:paraId="56391775" w14:textId="77777777" w:rsidR="001B2BE5" w:rsidRPr="00972B22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972B22">
        <w:rPr>
          <w:b/>
          <w:i/>
          <w:sz w:val="24"/>
          <w:szCs w:val="24"/>
        </w:rPr>
        <w:t>Консултативну наставу,</w:t>
      </w:r>
    </w:p>
    <w:p w14:paraId="6745BF5D" w14:textId="77777777" w:rsidR="001B2BE5" w:rsidRDefault="001B2BE5" w:rsidP="001B2B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давања из научне области за коју се полазник определио,</w:t>
      </w:r>
    </w:p>
    <w:p w14:paraId="79CB4725" w14:textId="77777777" w:rsidR="001B2BE5" w:rsidRDefault="001B2BE5" w:rsidP="001B2B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ефинисање  наслова за истраживачки рад  из научне области за коју су се полазници определили, </w:t>
      </w:r>
    </w:p>
    <w:p w14:paraId="06755A05" w14:textId="0F413CB1" w:rsidR="00353460" w:rsidRPr="00353460" w:rsidRDefault="00353460" w:rsidP="0035346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03013A">
        <w:rPr>
          <w:sz w:val="24"/>
          <w:szCs w:val="24"/>
          <w:lang w:val="sr-Cyrl-RS"/>
        </w:rPr>
        <w:t xml:space="preserve">            </w:t>
      </w:r>
      <w:r>
        <w:rPr>
          <w:sz w:val="24"/>
          <w:szCs w:val="24"/>
          <w:lang w:val="sr-Cyrl-RS"/>
        </w:rPr>
        <w:t xml:space="preserve">Консултативна настава се спроводи </w:t>
      </w:r>
      <w:r w:rsidR="0003013A">
        <w:rPr>
          <w:sz w:val="24"/>
          <w:szCs w:val="24"/>
          <w:lang w:val="sr-Cyrl-RS"/>
        </w:rPr>
        <w:t>НОВЕМБАР/ДЕЦЕМБАР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960"/>
        <w:gridCol w:w="4420"/>
        <w:gridCol w:w="3100"/>
      </w:tblGrid>
      <w:tr w:rsidR="001B2BE5" w:rsidRPr="001B2BE5" w14:paraId="65624A02" w14:textId="77777777" w:rsidTr="0035346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B23CB" w14:textId="772FD853" w:rsidR="001B2BE5" w:rsidRPr="0003013A" w:rsidRDefault="0003013A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90281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91EDF2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14:paraId="61A2DF18" w14:textId="77777777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1A8D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554F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poznavanje sa istraživačkim radom,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997C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14:paraId="6C5DBDD8" w14:textId="77777777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CA3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18CA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odologija izrade istraživačkog rada,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37A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14:paraId="6BDC6958" w14:textId="77777777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EF18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4DA7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todologija izrade istraživačkog rada,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C2A6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rezentacija uspešnih istraživačkih projekata</w:t>
            </w:r>
          </w:p>
        </w:tc>
      </w:tr>
      <w:tr w:rsidR="001B2BE5" w:rsidRPr="001B2BE5" w14:paraId="031EE9E5" w14:textId="77777777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3302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B85B5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hnika pisanja istraživačkih radova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2A27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rezentacija uspešnih istraživačkih projekata</w:t>
            </w:r>
          </w:p>
        </w:tc>
      </w:tr>
      <w:tr w:rsidR="001B2BE5" w:rsidRPr="001B2BE5" w14:paraId="56A737D0" w14:textId="77777777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B3DB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C536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čno popularno predavanje za svaku naučnu obla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5B46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14:paraId="0EBAF742" w14:textId="77777777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06EB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755D8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bor šire naučne oblasti za istraživački projekat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53B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Debata</w:t>
            </w:r>
          </w:p>
        </w:tc>
      </w:tr>
      <w:tr w:rsidR="001B2BE5" w:rsidRPr="001B2BE5" w14:paraId="139CC32B" w14:textId="77777777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4E4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B539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učno popularno predavanje za svaku naučnu oblas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0FBF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14:paraId="2A7259B6" w14:textId="77777777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59C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2C54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orišćenje literature za istraživački ra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9B1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Univerzitetska biblioteka</w:t>
            </w:r>
          </w:p>
        </w:tc>
      </w:tr>
      <w:tr w:rsidR="001B2BE5" w:rsidRPr="001B2BE5" w14:paraId="72C65E56" w14:textId="77777777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6FDC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3579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bor uže oblasti za istraživački projeka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1D3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Izbor /dodela/mentora</w:t>
            </w:r>
          </w:p>
        </w:tc>
      </w:tr>
      <w:tr w:rsidR="001B2BE5" w:rsidRPr="001B2BE5" w14:paraId="3DBE594B" w14:textId="77777777" w:rsidTr="00353460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0C4" w14:textId="6FCDFB50" w:rsidR="001B2BE5" w:rsidRPr="0003013A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03013A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C932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liminarno definisanje naslova za istraživački ra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3C69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i/>
                <w:iCs/>
                <w:color w:val="C00000"/>
                <w:sz w:val="24"/>
                <w:szCs w:val="24"/>
              </w:rPr>
              <w:t>Popunjavanje prijava sa naslovom rada</w:t>
            </w:r>
          </w:p>
        </w:tc>
      </w:tr>
      <w:tr w:rsidR="001B2BE5" w:rsidRPr="001B2BE5" w14:paraId="7ECD1AA0" w14:textId="77777777" w:rsidTr="00353460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46138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C28C6A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1AE00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8AAFF7C" w14:textId="77777777" w:rsidR="0003013A" w:rsidRDefault="0003013A" w:rsidP="001B2BE5">
      <w:pPr>
        <w:pStyle w:val="ListParagraph"/>
        <w:ind w:left="1080"/>
        <w:rPr>
          <w:sz w:val="24"/>
          <w:szCs w:val="24"/>
        </w:rPr>
      </w:pPr>
    </w:p>
    <w:p w14:paraId="2D9E2133" w14:textId="77777777" w:rsidR="0003013A" w:rsidRDefault="0003013A" w:rsidP="001B2BE5">
      <w:pPr>
        <w:pStyle w:val="ListParagraph"/>
        <w:ind w:left="1080"/>
        <w:rPr>
          <w:sz w:val="24"/>
          <w:szCs w:val="24"/>
        </w:rPr>
      </w:pPr>
    </w:p>
    <w:p w14:paraId="1D836A28" w14:textId="63181302" w:rsidR="001B2BE5" w:rsidRPr="00972B22" w:rsidRDefault="001B2BE5" w:rsidP="001B2BE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8C4816" w14:textId="77777777" w:rsidR="001B2BE5" w:rsidRPr="00972B22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972B22">
        <w:rPr>
          <w:b/>
          <w:i/>
          <w:sz w:val="24"/>
          <w:szCs w:val="24"/>
        </w:rPr>
        <w:lastRenderedPageBreak/>
        <w:t>Менторску наставу</w:t>
      </w:r>
    </w:p>
    <w:p w14:paraId="01B65FBE" w14:textId="77777777" w:rsidR="001B2BE5" w:rsidRDefault="001B2BE5" w:rsidP="001B2B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д на истраживачком пројекту уз подршку и инструкције ангажованих ментора,</w:t>
      </w:r>
    </w:p>
    <w:p w14:paraId="4C83B724" w14:textId="77777777" w:rsidR="001B2BE5" w:rsidRDefault="001B2BE5" w:rsidP="001B2B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према за такмичења и презентације истраживачких пројеката</w:t>
      </w:r>
    </w:p>
    <w:p w14:paraId="7415C5FB" w14:textId="510F23C1" w:rsidR="00353460" w:rsidRPr="00353460" w:rsidRDefault="00353460" w:rsidP="00353460">
      <w:pPr>
        <w:ind w:left="426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енторска настава се спроводи од 10. јануара до 1. јуна, у зависности од такмичења на којем  полазник учествује</w:t>
      </w:r>
      <w:r w:rsidR="0003013A">
        <w:rPr>
          <w:sz w:val="24"/>
          <w:szCs w:val="24"/>
          <w:lang w:val="sr-Cyrl-RS"/>
        </w:rPr>
        <w:t>.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960"/>
        <w:gridCol w:w="4420"/>
        <w:gridCol w:w="3100"/>
      </w:tblGrid>
      <w:tr w:rsidR="001B2BE5" w:rsidRPr="001B2BE5" w14:paraId="5AF72FFE" w14:textId="77777777" w:rsidTr="001B2BE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59203B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6163B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FA204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B2BE5" w:rsidRPr="001B2BE5" w14:paraId="1B8AA4A7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1A7C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E084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MENTORSKA NASTAVA</w:t>
            </w:r>
            <w:r w:rsidRPr="001B2BE5">
              <w:rPr>
                <w:rFonts w:ascii="Calibri" w:eastAsia="Times New Roman" w:hAnsi="Calibri" w:cs="Calibri"/>
                <w:color w:val="000000"/>
              </w:rPr>
              <w:t xml:space="preserve">                                      Polaznici pristupaju izradi radova uz sugestije Mentora.                                                                          Po potrebi polaznici se sastaju  sa mentorima za eventualne sugestije za izradu projekta.                               Polaznici su putem email-a u stalnom kontaktu sa mentorima.                                                                 za polaznike  kojima je neophodan laboratorijski rad u izradi svojih projekata ili druga specijalizovane institucije, uslovi su obezbeđeni od strane Centra.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D6CA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</w:rPr>
            </w:pPr>
            <w:r w:rsidRPr="001B2BE5">
              <w:rPr>
                <w:rFonts w:ascii="Calibri" w:eastAsia="Times New Roman" w:hAnsi="Calibri" w:cs="Calibri"/>
                <w:i/>
                <w:iCs/>
                <w:color w:val="C00000"/>
              </w:rPr>
              <w:t xml:space="preserve">Na osnovu metodologije i tehnike izrade istraživačkih projekata polaznici pristupaju izradi istih. Mentorska nastava </w:t>
            </w:r>
            <w:r w:rsidRPr="001B2BE5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  <w:u w:val="single"/>
              </w:rPr>
              <w:t>ne podrazumeva pomoć mentora u pisanju rada,</w:t>
            </w:r>
            <w:r w:rsidRPr="001B2BE5">
              <w:rPr>
                <w:rFonts w:ascii="Calibri" w:eastAsia="Times New Roman" w:hAnsi="Calibri" w:cs="Calibri"/>
                <w:i/>
                <w:iCs/>
                <w:color w:val="993300"/>
              </w:rPr>
              <w:t xml:space="preserve"> već samo davanja sugestija i smernica za izradu rada.</w:t>
            </w:r>
          </w:p>
        </w:tc>
      </w:tr>
      <w:tr w:rsidR="001B2BE5" w:rsidRPr="001B2BE5" w14:paraId="2A322BF9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706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13AD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C8C6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14:paraId="37C1BEAD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B357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002D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8396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14:paraId="0870369C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AA2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A3C8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7FBB6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14:paraId="1AB7ECCC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A8B5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FDC6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B5C7D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14:paraId="2F886837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093B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DBF9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BA7F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14:paraId="31007EDE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3CC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3D55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39FA7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14:paraId="1BA7B665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323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A369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C9FC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00000"/>
              </w:rPr>
            </w:pPr>
          </w:p>
        </w:tc>
      </w:tr>
      <w:tr w:rsidR="001B2BE5" w:rsidRPr="001B2BE5" w14:paraId="5626560B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FF1C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9469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5AC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14:paraId="1DCA18B5" w14:textId="77777777" w:rsidTr="001B2BE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6AE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BD28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Predaja istraživačkih projekata za Regionalno takmičenj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6FF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14:paraId="42797EE3" w14:textId="77777777" w:rsidTr="001B2BE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9F3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B314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Priprema za Regionalno takmičenje istraživačkih rado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045F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14:paraId="3E57C0B8" w14:textId="77777777" w:rsidTr="001B2BE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A427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5644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Regionalno takmičenje istraživačkih radova po naučnim disciplin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5055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14:paraId="38FB6009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25A4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D366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Priprema uspešnih polaznika na Regionalnom takmičenju, za Republičko takmičenje istraživačkih rado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F38F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14:paraId="625A315B" w14:textId="77777777" w:rsidTr="001B2BE5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FDC2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AFB3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Priprema uspešnih polaznika na Regionalnom takmičenju, za Republičko takmičenje istraživačkih rado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5706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14:paraId="3C83DF9E" w14:textId="77777777" w:rsidTr="001B2BE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865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B997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1B2BE5">
              <w:rPr>
                <w:rFonts w:ascii="Calibri" w:eastAsia="Times New Roman" w:hAnsi="Calibri" w:cs="Calibri"/>
                <w:b/>
                <w:bCs/>
                <w:color w:val="FF0000"/>
              </w:rPr>
              <w:t>Republičko takmičenje istraživačkih radova po naučnim disciplinam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9F5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B2BE5" w:rsidRPr="001B2BE5" w14:paraId="5EF0732D" w14:textId="77777777" w:rsidTr="001B2BE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2694BB" w14:textId="77777777" w:rsidR="001B2BE5" w:rsidRPr="001B2BE5" w:rsidRDefault="001B2BE5" w:rsidP="001B2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2485BA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B0877" w14:textId="77777777" w:rsidR="001B2BE5" w:rsidRPr="001B2BE5" w:rsidRDefault="001B2BE5" w:rsidP="001B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B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97F7D28" w14:textId="77777777" w:rsidR="001B2BE5" w:rsidRDefault="001B2BE5" w:rsidP="001B2BE5">
      <w:pPr>
        <w:rPr>
          <w:sz w:val="24"/>
          <w:szCs w:val="24"/>
        </w:rPr>
      </w:pPr>
    </w:p>
    <w:p w14:paraId="3AF15261" w14:textId="77777777" w:rsidR="001B2BE5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972B22">
        <w:rPr>
          <w:b/>
          <w:i/>
          <w:sz w:val="24"/>
          <w:szCs w:val="24"/>
        </w:rPr>
        <w:t>Организација и учешће на домаћим и међународним такмичењима.</w:t>
      </w:r>
    </w:p>
    <w:p w14:paraId="56F22DD3" w14:textId="77777777" w:rsidR="001B2BE5" w:rsidRPr="00047433" w:rsidRDefault="001B2BE5" w:rsidP="001B2BE5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 w:rsidRPr="00047433">
        <w:rPr>
          <w:i/>
          <w:sz w:val="24"/>
          <w:szCs w:val="24"/>
        </w:rPr>
        <w:t>Домаћа такмичења у организацији Центра за таленте :</w:t>
      </w:r>
    </w:p>
    <w:p w14:paraId="23D4E8A5" w14:textId="77777777" w:rsidR="001B2BE5" w:rsidRPr="00353460" w:rsidRDefault="001B2BE5" w:rsidP="001B2BE5">
      <w:pPr>
        <w:pStyle w:val="ListParagraph"/>
        <w:numPr>
          <w:ilvl w:val="0"/>
          <w:numId w:val="4"/>
        </w:numPr>
        <w:rPr>
          <w:b/>
          <w:i/>
          <w:szCs w:val="24"/>
        </w:rPr>
      </w:pPr>
      <w:r>
        <w:rPr>
          <w:sz w:val="24"/>
          <w:szCs w:val="24"/>
        </w:rPr>
        <w:t>Национална географска олимпијада /4 нивоа такмичења/</w:t>
      </w:r>
      <w:r w:rsidR="00353460">
        <w:rPr>
          <w:sz w:val="24"/>
          <w:szCs w:val="24"/>
          <w:lang w:val="sr-Cyrl-RS"/>
        </w:rPr>
        <w:t xml:space="preserve"> ученика основних </w:t>
      </w:r>
      <w:r w:rsidR="00353460" w:rsidRPr="00353460">
        <w:rPr>
          <w:szCs w:val="24"/>
          <w:lang w:val="sr-Cyrl-RS"/>
        </w:rPr>
        <w:t>школа</w:t>
      </w:r>
    </w:p>
    <w:p w14:paraId="39EDD87C" w14:textId="754D05BF" w:rsidR="001B2BE5" w:rsidRPr="0003013A" w:rsidRDefault="001B2BE5" w:rsidP="001B2BE5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Регионално</w:t>
      </w:r>
      <w:r w:rsidR="0003013A">
        <w:rPr>
          <w:sz w:val="24"/>
          <w:szCs w:val="24"/>
          <w:lang w:val="sr-Cyrl-RS"/>
        </w:rPr>
        <w:t xml:space="preserve"> и Републичко</w:t>
      </w:r>
      <w:r>
        <w:rPr>
          <w:sz w:val="24"/>
          <w:szCs w:val="24"/>
        </w:rPr>
        <w:t xml:space="preserve"> такмичење по научним дисциплинама талената, </w:t>
      </w:r>
    </w:p>
    <w:p w14:paraId="1AD9D3E0" w14:textId="6D5A4EB6" w:rsidR="0003013A" w:rsidRPr="0003013A" w:rsidRDefault="0003013A" w:rsidP="001B2BE5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>
        <w:rPr>
          <w:sz w:val="24"/>
          <w:szCs w:val="24"/>
          <w:lang w:val="sr-Cyrl-RS"/>
        </w:rPr>
        <w:t>Смотра истраживачких радова ученика средњих школа</w:t>
      </w:r>
    </w:p>
    <w:p w14:paraId="3C8AA04B" w14:textId="15358A89" w:rsidR="0003013A" w:rsidRPr="00FE0DB0" w:rsidRDefault="0003013A" w:rsidP="001B2BE5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>
        <w:rPr>
          <w:bCs/>
          <w:iCs/>
          <w:sz w:val="24"/>
          <w:szCs w:val="24"/>
          <w:lang w:val="sr-Cyrl-RS"/>
        </w:rPr>
        <w:t xml:space="preserve">Национална олимпијада одрживог развоја и заштите животне средине за ученике основних и за ученике средњих школа.  </w:t>
      </w:r>
    </w:p>
    <w:p w14:paraId="7496DF04" w14:textId="77777777" w:rsidR="00FE0DB0" w:rsidRPr="00FE0DB0" w:rsidRDefault="00FE0DB0" w:rsidP="00FE0DB0">
      <w:pPr>
        <w:rPr>
          <w:b/>
          <w:i/>
          <w:sz w:val="24"/>
          <w:szCs w:val="24"/>
        </w:rPr>
      </w:pPr>
    </w:p>
    <w:p w14:paraId="5AF691B7" w14:textId="5BBA342E" w:rsidR="00353460" w:rsidRPr="001C20B8" w:rsidRDefault="00353460" w:rsidP="00353460">
      <w:pPr>
        <w:pStyle w:val="ListParagraph"/>
        <w:numPr>
          <w:ilvl w:val="0"/>
          <w:numId w:val="2"/>
        </w:numPr>
        <w:rPr>
          <w:b/>
          <w:i/>
          <w:sz w:val="24"/>
          <w:szCs w:val="24"/>
        </w:rPr>
      </w:pPr>
      <w:r w:rsidRPr="001C20B8">
        <w:rPr>
          <w:b/>
          <w:i/>
          <w:sz w:val="24"/>
          <w:szCs w:val="24"/>
        </w:rPr>
        <w:lastRenderedPageBreak/>
        <w:t>Међународна такмичења на којима  учествују полазници Центра.</w:t>
      </w:r>
    </w:p>
    <w:p w14:paraId="4040FDA9" w14:textId="77777777" w:rsidR="00353460" w:rsidRPr="00047433" w:rsidRDefault="00353460" w:rsidP="00353460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  <w:lang w:val="sr-Cyrl-RS"/>
        </w:rPr>
        <w:t>Европска</w:t>
      </w:r>
      <w:r>
        <w:rPr>
          <w:sz w:val="24"/>
          <w:szCs w:val="24"/>
        </w:rPr>
        <w:t xml:space="preserve"> интернационална географска олимпијада, </w:t>
      </w:r>
    </w:p>
    <w:p w14:paraId="1850109E" w14:textId="77777777" w:rsidR="00353460" w:rsidRPr="00353460" w:rsidRDefault="00353460" w:rsidP="00353460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IYNT – дебатно такмичење младих научника узраста 12-16 година старости,</w:t>
      </w:r>
    </w:p>
    <w:p w14:paraId="529A372B" w14:textId="77777777" w:rsidR="00353460" w:rsidRPr="00047433" w:rsidRDefault="00353460" w:rsidP="00353460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ICYSS – светско првенство истраживачких радова,</w:t>
      </w:r>
      <w:r>
        <w:rPr>
          <w:sz w:val="24"/>
          <w:szCs w:val="24"/>
          <w:lang w:val="sr-Cyrl-RS"/>
        </w:rPr>
        <w:t xml:space="preserve"> друштвене науке</w:t>
      </w:r>
    </w:p>
    <w:p w14:paraId="01434830" w14:textId="70F7D323" w:rsidR="00353460" w:rsidRPr="00C12429" w:rsidRDefault="00353460" w:rsidP="00353460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  <w:lang w:val="sr-Cyrl-RS"/>
        </w:rPr>
        <w:t>Фестивал науке „НАУЧНИЦИ БУДУЋНОСТИ“ Москва</w:t>
      </w:r>
    </w:p>
    <w:p w14:paraId="6E6BDBE0" w14:textId="608DD9AF" w:rsidR="00C12429" w:rsidRPr="00047433" w:rsidRDefault="00C12429" w:rsidP="00353460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bCs/>
          <w:iCs/>
          <w:sz w:val="24"/>
          <w:szCs w:val="24"/>
          <w:lang w:val="sr-Cyrl-RS"/>
        </w:rPr>
        <w:t>Светска</w:t>
      </w:r>
      <w:r>
        <w:rPr>
          <w:bCs/>
          <w:iCs/>
          <w:sz w:val="24"/>
          <w:szCs w:val="24"/>
          <w:lang w:val="sr-Cyrl-RS"/>
        </w:rPr>
        <w:t xml:space="preserve"> олимпијада одрживог развоја и заштите животне средине</w:t>
      </w:r>
    </w:p>
    <w:p w14:paraId="0D350B91" w14:textId="77777777" w:rsidR="001B2BE5" w:rsidRDefault="001B2BE5" w:rsidP="001B2BE5">
      <w:pPr>
        <w:jc w:val="center"/>
        <w:rPr>
          <w:b/>
          <w:sz w:val="24"/>
          <w:lang w:val="sr-Cyrl-RS"/>
        </w:rPr>
      </w:pPr>
    </w:p>
    <w:p w14:paraId="52A70C12" w14:textId="77777777" w:rsidR="00E52A6E" w:rsidRDefault="00E52A6E" w:rsidP="00E52A6E">
      <w:pPr>
        <w:rPr>
          <w:sz w:val="24"/>
          <w:szCs w:val="24"/>
          <w:lang w:val="sr-Cyrl-RS"/>
        </w:rPr>
      </w:pPr>
      <w:r w:rsidRPr="00CE36AD">
        <w:rPr>
          <w:sz w:val="24"/>
          <w:szCs w:val="24"/>
        </w:rPr>
        <w:t>Настава у Центру се одвија искључиво викендом</w:t>
      </w:r>
      <w:r>
        <w:rPr>
          <w:sz w:val="24"/>
          <w:szCs w:val="24"/>
        </w:rPr>
        <w:t xml:space="preserve"> /суботом и недељом/. </w:t>
      </w:r>
      <w:r>
        <w:rPr>
          <w:sz w:val="24"/>
          <w:szCs w:val="24"/>
          <w:lang w:val="sr-Cyrl-RS"/>
        </w:rPr>
        <w:t xml:space="preserve"> </w:t>
      </w:r>
      <w:r w:rsidR="003A2E97">
        <w:rPr>
          <w:sz w:val="24"/>
          <w:szCs w:val="24"/>
          <w:lang w:val="sr-Cyrl-RS"/>
        </w:rPr>
        <w:t xml:space="preserve">                                      </w:t>
      </w:r>
      <w:r w:rsidRPr="00CE36AD">
        <w:rPr>
          <w:sz w:val="24"/>
          <w:szCs w:val="24"/>
        </w:rPr>
        <w:t xml:space="preserve">У изузетним случајевима за поједине научне дисциплине биће организована и радним данима.  </w:t>
      </w: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</w:t>
      </w:r>
      <w:r w:rsidR="003A2E97">
        <w:rPr>
          <w:sz w:val="24"/>
          <w:szCs w:val="24"/>
          <w:lang w:val="sr-Cyrl-RS"/>
        </w:rPr>
        <w:t xml:space="preserve">                            Када је у питању Консултативна настава термини радним данима подразумевају: </w:t>
      </w:r>
    </w:p>
    <w:p w14:paraId="6D86E4B4" w14:textId="77777777" w:rsidR="003A2E97" w:rsidRPr="003A2E97" w:rsidRDefault="003A2E97" w:rsidP="003A2E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Посете научним институцијама, факултетима, лабораторијма,...</w:t>
      </w:r>
    </w:p>
    <w:p w14:paraId="6B00C93F" w14:textId="77777777" w:rsidR="003A2E97" w:rsidRPr="003A2E97" w:rsidRDefault="003A2E97" w:rsidP="003A2E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Посету Универзитетској библиотеци</w:t>
      </w:r>
    </w:p>
    <w:p w14:paraId="18355978" w14:textId="77777777" w:rsidR="00C93512" w:rsidRDefault="003A2E97" w:rsidP="003A2E9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енторска настава се у зависности од потреба за истраживачки рад спроводи</w:t>
      </w:r>
      <w:r w:rsidR="00C93512">
        <w:rPr>
          <w:sz w:val="24"/>
          <w:szCs w:val="24"/>
          <w:lang w:val="sr-Cyrl-RS"/>
        </w:rPr>
        <w:t xml:space="preserve"> радним данима </w:t>
      </w:r>
      <w:r>
        <w:rPr>
          <w:sz w:val="24"/>
          <w:szCs w:val="24"/>
          <w:lang w:val="sr-Cyrl-RS"/>
        </w:rPr>
        <w:t xml:space="preserve"> у институцијама, школама, лабораторијама, рад</w:t>
      </w:r>
      <w:r w:rsidR="00C93512">
        <w:rPr>
          <w:sz w:val="24"/>
          <w:szCs w:val="24"/>
          <w:lang w:val="sr-Cyrl-RS"/>
        </w:rPr>
        <w:t xml:space="preserve"> и узимање материјала на терену, у договору са менторима. </w:t>
      </w:r>
    </w:p>
    <w:p w14:paraId="51B61381" w14:textId="77777777" w:rsidR="00C93512" w:rsidRDefault="00C93512" w:rsidP="003A2E97">
      <w:pPr>
        <w:rPr>
          <w:sz w:val="24"/>
          <w:szCs w:val="24"/>
          <w:lang w:val="sr-Cyrl-RS"/>
        </w:rPr>
      </w:pPr>
    </w:p>
    <w:p w14:paraId="51171D92" w14:textId="77777777" w:rsidR="00C93512" w:rsidRDefault="00C93512" w:rsidP="003A2E97">
      <w:pPr>
        <w:rPr>
          <w:sz w:val="24"/>
          <w:szCs w:val="24"/>
          <w:lang w:val="sr-Cyrl-RS"/>
        </w:rPr>
      </w:pPr>
    </w:p>
    <w:p w14:paraId="223E2D8F" w14:textId="3093CEFA" w:rsidR="003A2E97" w:rsidRPr="003A2E97" w:rsidRDefault="0003013A" w:rsidP="00C9351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ЦТ БЕОГРАД</w:t>
      </w:r>
    </w:p>
    <w:p w14:paraId="46668836" w14:textId="77777777" w:rsidR="003A2E97" w:rsidRPr="003A2E97" w:rsidRDefault="003A2E97" w:rsidP="003A2E97">
      <w:pPr>
        <w:rPr>
          <w:sz w:val="24"/>
          <w:szCs w:val="24"/>
        </w:rPr>
      </w:pPr>
    </w:p>
    <w:p w14:paraId="66846179" w14:textId="77777777" w:rsidR="00E52A6E" w:rsidRPr="00B524C0" w:rsidRDefault="00E52A6E" w:rsidP="00E52A6E">
      <w:pPr>
        <w:rPr>
          <w:sz w:val="24"/>
          <w:szCs w:val="24"/>
        </w:rPr>
      </w:pPr>
    </w:p>
    <w:p w14:paraId="7F9C4156" w14:textId="77777777" w:rsidR="00E52A6E" w:rsidRPr="001B2BE5" w:rsidRDefault="00E52A6E" w:rsidP="001B2BE5">
      <w:pPr>
        <w:jc w:val="center"/>
        <w:rPr>
          <w:b/>
          <w:sz w:val="24"/>
          <w:lang w:val="sr-Cyrl-RS"/>
        </w:rPr>
      </w:pPr>
    </w:p>
    <w:sectPr w:rsidR="00E52A6E" w:rsidRPr="001B2BE5" w:rsidSect="00FE0DB0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5D55"/>
    <w:multiLevelType w:val="hybridMultilevel"/>
    <w:tmpl w:val="233072E2"/>
    <w:lvl w:ilvl="0" w:tplc="1C4E49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E1979"/>
    <w:multiLevelType w:val="hybridMultilevel"/>
    <w:tmpl w:val="BD8078AC"/>
    <w:lvl w:ilvl="0" w:tplc="4EB03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92DDB"/>
    <w:multiLevelType w:val="hybridMultilevel"/>
    <w:tmpl w:val="ED6A8F9A"/>
    <w:lvl w:ilvl="0" w:tplc="85188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4928"/>
    <w:multiLevelType w:val="hybridMultilevel"/>
    <w:tmpl w:val="6EC2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451B5"/>
    <w:multiLevelType w:val="hybridMultilevel"/>
    <w:tmpl w:val="B3BCE626"/>
    <w:lvl w:ilvl="0" w:tplc="EF5AE0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E5"/>
    <w:rsid w:val="0003013A"/>
    <w:rsid w:val="001B2BE5"/>
    <w:rsid w:val="00353460"/>
    <w:rsid w:val="003A2E97"/>
    <w:rsid w:val="00845776"/>
    <w:rsid w:val="00A72FA7"/>
    <w:rsid w:val="00C12429"/>
    <w:rsid w:val="00C93512"/>
    <w:rsid w:val="00E52A6E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E895"/>
  <w15:chartTrackingRefBased/>
  <w15:docId w15:val="{6378445D-808D-446B-8E8B-3DA49341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B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BD8-30C4-45D8-8E77-468EC43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r Acer 2</dc:creator>
  <cp:keywords/>
  <dc:description/>
  <cp:lastModifiedBy>Никола Срзентић</cp:lastModifiedBy>
  <cp:revision>4</cp:revision>
  <dcterms:created xsi:type="dcterms:W3CDTF">2022-09-10T16:59:00Z</dcterms:created>
  <dcterms:modified xsi:type="dcterms:W3CDTF">2022-09-10T17:57:00Z</dcterms:modified>
</cp:coreProperties>
</file>